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D730E" w:rsidRPr="00110616" w:rsidRDefault="0010081D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CF428" wp14:editId="32BF8F2E">
                <wp:simplePos x="0" y="0"/>
                <wp:positionH relativeFrom="column">
                  <wp:posOffset>-790575</wp:posOffset>
                </wp:positionH>
                <wp:positionV relativeFrom="paragraph">
                  <wp:posOffset>-619126</wp:posOffset>
                </wp:positionV>
                <wp:extent cx="3365500" cy="1647825"/>
                <wp:effectExtent l="0" t="0" r="25400" b="2857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DD7645" w:rsidRPr="0010081D" w:rsidRDefault="00DD764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1CC0" w:rsidRPr="00FE08F6" w:rsidRDefault="005F1C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081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B514D5" w:rsidRPr="0010081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081D" w:rsidRPr="00FE0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rite recount, biography and autobiography</w:t>
                            </w:r>
                          </w:p>
                          <w:p w:rsidR="0010081D" w:rsidRPr="00FE08F6" w:rsidRDefault="0010081D" w:rsidP="001008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08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FE08F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Use a wide range of devices to build cohesion within and across paragraphs eg; time words, pronouns</w:t>
                            </w:r>
                          </w:p>
                          <w:p w:rsidR="0010081D" w:rsidRPr="00FE08F6" w:rsidRDefault="0010081D" w:rsidP="001008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E08F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Novel as a Theme – Executioner’s Daughter </w:t>
                            </w:r>
                          </w:p>
                          <w:p w:rsidR="0010081D" w:rsidRPr="00FE08F6" w:rsidRDefault="0010081D" w:rsidP="001008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E08F6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GB"/>
                              </w:rPr>
                              <w:t>by Jane Hardstaff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CF4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25pt;margin-top:-48.75pt;width:265pt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" strokecolor="red">
                <v:textbox>
                  <w:txbxContent>
                    <w:p w:rsidR="00DD7645" w:rsidRPr="00305853" w:rsidRDefault="00DD7645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DD7645" w:rsidRPr="0010081D" w:rsidRDefault="00DD764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1CC0" w:rsidRPr="00FE08F6" w:rsidRDefault="005F1C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081D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B514D5" w:rsidRPr="0010081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10081D" w:rsidRPr="00FE08F6">
                        <w:rPr>
                          <w:rFonts w:ascii="Arial" w:hAnsi="Arial" w:cs="Arial"/>
                          <w:sz w:val="24"/>
                          <w:szCs w:val="24"/>
                        </w:rPr>
                        <w:t>Write recount, biography and autobiography</w:t>
                      </w:r>
                    </w:p>
                    <w:p w:rsidR="0010081D" w:rsidRPr="00FE08F6" w:rsidRDefault="0010081D" w:rsidP="0010081D">
                      <w:pPr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FE08F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FE08F6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FE08F6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>Use a wide range of devices to build cohesion within and across paragraphs eg; time words, pronouns</w:t>
                      </w:r>
                    </w:p>
                    <w:p w:rsidR="0010081D" w:rsidRPr="00FE08F6" w:rsidRDefault="0010081D" w:rsidP="0010081D">
                      <w:pPr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FE08F6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 xml:space="preserve">Novel as a Theme – Executioner’s Daughter </w:t>
                      </w:r>
                    </w:p>
                    <w:p w:rsidR="0010081D" w:rsidRPr="00FE08F6" w:rsidRDefault="0010081D" w:rsidP="0010081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E08F6">
                        <w:rPr>
                          <w:rFonts w:ascii="Arial" w:hAnsi="Arial" w:cs="Arial"/>
                          <w:sz w:val="24"/>
                          <w:szCs w:val="24"/>
                          <w:lang w:eastAsia="en-GB"/>
                        </w:rPr>
                        <w:t>by Jane Hardstaff</w:t>
                      </w:r>
                      <w:bookmarkStart w:id="1" w:name="_GoBack"/>
                      <w:bookmarkEnd w:id="1"/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78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6CC4C" wp14:editId="2058771F">
                <wp:simplePos x="0" y="0"/>
                <wp:positionH relativeFrom="column">
                  <wp:posOffset>2781300</wp:posOffset>
                </wp:positionH>
                <wp:positionV relativeFrom="paragraph">
                  <wp:posOffset>-657225</wp:posOffset>
                </wp:positionV>
                <wp:extent cx="3171825" cy="302895"/>
                <wp:effectExtent l="0" t="0" r="28575" b="2095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8C6078" w:rsidRDefault="008C607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Year 6 -</w:t>
                            </w:r>
                            <w:r w:rsidR="005F1CC0" w:rsidRPr="008C6078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Knowledge Organiser Autum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CC4C" id="Text Box 10" o:spid="_x0000_s1027" type="#_x0000_t202" style="position:absolute;margin-left:219pt;margin-top:-51.75pt;width:249.7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">
                <v:textbox>
                  <w:txbxContent>
                    <w:p w:rsidR="00DD7645" w:rsidRPr="008C6078" w:rsidRDefault="008C6078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Year 6 -</w:t>
                      </w:r>
                      <w:r w:rsidR="005F1CC0" w:rsidRPr="008C6078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Knowledge Organiser Autumn 1</w:t>
                      </w:r>
                    </w:p>
                  </w:txbxContent>
                </v:textbox>
              </v:shape>
            </w:pict>
          </mc:Fallback>
        </mc:AlternateContent>
      </w:r>
      <w:r w:rsidR="008C6078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EAF4F" wp14:editId="05F85BBE">
                <wp:simplePos x="0" y="0"/>
                <wp:positionH relativeFrom="column">
                  <wp:posOffset>2839085</wp:posOffset>
                </wp:positionH>
                <wp:positionV relativeFrom="paragraph">
                  <wp:posOffset>0</wp:posOffset>
                </wp:positionV>
                <wp:extent cx="2778760" cy="2152650"/>
                <wp:effectExtent l="0" t="0" r="21590" b="1905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305853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5F1CC0" w:rsidRDefault="005F1CC0" w:rsidP="005F1CC0"/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xplain why different tools have been used to create art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xplain why chosen specific techniques have been used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now how to use feedback to make amendments and improvement to art</w:t>
                            </w:r>
                          </w:p>
                          <w:p w:rsidR="005F1CC0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C60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know how to use a range of e-resources to create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AF4F" id="Text Box 12" o:spid="_x0000_s1028" type="#_x0000_t202" style="position:absolute;margin-left:223.55pt;margin-top:0;width:218.8pt;height:1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" strokecolor="#ffc000">
                <v:textbox>
                  <w:txbxContent>
                    <w:p w:rsidR="005F1CC0" w:rsidRPr="00305853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5F1CC0" w:rsidRDefault="005F1CC0" w:rsidP="005F1CC0"/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6078">
                        <w:rPr>
                          <w:b/>
                          <w:i/>
                          <w:sz w:val="24"/>
                          <w:szCs w:val="24"/>
                        </w:rPr>
                        <w:t>explain why different tools have been used to create art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6078">
                        <w:rPr>
                          <w:b/>
                          <w:i/>
                          <w:sz w:val="24"/>
                          <w:szCs w:val="24"/>
                        </w:rPr>
                        <w:t>explain why chosen specific techniques have been used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8C6078">
                        <w:rPr>
                          <w:b/>
                          <w:i/>
                          <w:sz w:val="24"/>
                          <w:szCs w:val="24"/>
                        </w:rPr>
                        <w:t>know how to use feedback to make amendments and improvement to art</w:t>
                      </w:r>
                    </w:p>
                    <w:p w:rsidR="005F1CC0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8C6078">
                        <w:rPr>
                          <w:b/>
                          <w:i/>
                          <w:sz w:val="24"/>
                          <w:szCs w:val="24"/>
                        </w:rPr>
                        <w:t>know how to use a range of e-resources to create art</w:t>
                      </w:r>
                    </w:p>
                  </w:txbxContent>
                </v:textbox>
              </v:shape>
            </w:pict>
          </mc:Fallback>
        </mc:AlternateContent>
      </w:r>
      <w:r w:rsidR="00466387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D1EDB" wp14:editId="5545B177">
                <wp:simplePos x="0" y="0"/>
                <wp:positionH relativeFrom="column">
                  <wp:posOffset>5928995</wp:posOffset>
                </wp:positionH>
                <wp:positionV relativeFrom="paragraph">
                  <wp:posOffset>-532130</wp:posOffset>
                </wp:positionV>
                <wp:extent cx="3747135" cy="1812290"/>
                <wp:effectExtent l="13970" t="10795" r="10795" b="571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110616" w:rsidRDefault="00DD7645" w:rsidP="00305853">
                            <w:pPr>
                              <w:ind w:firstLine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Numeracy</w:t>
                            </w:r>
                          </w:p>
                          <w:p w:rsidR="0010081D" w:rsidRPr="00110616" w:rsidRDefault="0010081D" w:rsidP="00B514D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Place value including decimals</w:t>
                            </w:r>
                          </w:p>
                          <w:p w:rsidR="00B514D5" w:rsidRPr="00110616" w:rsidRDefault="0010081D" w:rsidP="00B514D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 Mental and written addition</w:t>
                            </w:r>
                            <w:r w:rsidR="00110616" w:rsidRPr="001106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subtraction</w:t>
                            </w:r>
                          </w:p>
                          <w:p w:rsidR="00B514D5" w:rsidRPr="00110616" w:rsidRDefault="0010081D" w:rsidP="00B514D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110616" w:rsidRPr="001106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ental and written multiplication and division including </w:t>
                            </w:r>
                          </w:p>
                          <w:p w:rsidR="00B514D5" w:rsidRPr="00110616" w:rsidRDefault="00110616" w:rsidP="00B514D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  2D and 3D shapes</w:t>
                            </w:r>
                          </w:p>
                          <w:p w:rsidR="00F46369" w:rsidRPr="00110616" w:rsidRDefault="00110616" w:rsidP="00B514D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 Use negative numbers in context and calculate across zero</w:t>
                            </w:r>
                          </w:p>
                          <w:p w:rsidR="00110616" w:rsidRPr="00110616" w:rsidRDefault="00110616" w:rsidP="00B514D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61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d, write and order numbers up to 10,00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1EDB" id="Text Box 4" o:spid="_x0000_s1029" type="#_x0000_t202" style="position:absolute;margin-left:466.85pt;margin-top:-41.9pt;width:295.05pt;height:1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" strokecolor="yellow">
                <v:textbox>
                  <w:txbxContent>
                    <w:p w:rsidR="00DD7645" w:rsidRPr="00110616" w:rsidRDefault="00DD7645" w:rsidP="00305853">
                      <w:pPr>
                        <w:ind w:firstLine="360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Numeracy</w:t>
                      </w:r>
                    </w:p>
                    <w:p w:rsidR="0010081D" w:rsidRPr="00110616" w:rsidRDefault="0010081D" w:rsidP="00B514D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Place value including decimals</w:t>
                      </w:r>
                    </w:p>
                    <w:p w:rsidR="00B514D5" w:rsidRPr="00110616" w:rsidRDefault="0010081D" w:rsidP="00B514D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 Mental and written addition</w:t>
                      </w:r>
                      <w:r w:rsidR="00110616" w:rsidRPr="001106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subtraction</w:t>
                      </w:r>
                    </w:p>
                    <w:p w:rsidR="00B514D5" w:rsidRPr="00110616" w:rsidRDefault="0010081D" w:rsidP="00B514D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</w:t>
                      </w:r>
                      <w:r w:rsidR="00110616" w:rsidRPr="001106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ental and written multiplication and division including </w:t>
                      </w:r>
                    </w:p>
                    <w:p w:rsidR="00B514D5" w:rsidRPr="00110616" w:rsidRDefault="00110616" w:rsidP="00B514D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  2D and 3D shapes</w:t>
                      </w:r>
                    </w:p>
                    <w:p w:rsidR="00F46369" w:rsidRPr="00110616" w:rsidRDefault="00110616" w:rsidP="00B514D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 Use negative numbers in context and calculate across zero</w:t>
                      </w:r>
                    </w:p>
                    <w:p w:rsidR="00110616" w:rsidRPr="00110616" w:rsidRDefault="00110616" w:rsidP="00B514D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61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d, write and order numbers up to 10,000,000</w:t>
                      </w:r>
                    </w:p>
                  </w:txbxContent>
                </v:textbox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466387" w:rsidP="00BD730E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30175</wp:posOffset>
                </wp:positionV>
                <wp:extent cx="3523615" cy="1962150"/>
                <wp:effectExtent l="0" t="0" r="17145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8C6078" w:rsidRPr="00FE08F6" w:rsidRDefault="008C6078" w:rsidP="003058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FE08F6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Living things and their habitat</w:t>
                            </w:r>
                          </w:p>
                          <w:p w:rsidR="008C6078" w:rsidRPr="00FE08F6" w:rsidRDefault="008C6078" w:rsidP="003058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</w:p>
                          <w:p w:rsidR="008C6078" w:rsidRPr="00FE08F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75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B0C0C"/>
                                <w:lang w:eastAsia="en-GB"/>
                              </w:rPr>
                            </w:pPr>
                            <w:r w:rsidRPr="00FE08F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B0C0C"/>
                                <w:lang w:eastAsia="en-GB"/>
                              </w:rPr>
                              <w:t>I can describe how living things are classified into broad groups according to common observable characteristics and based on similarities and differences, including micro-organisms, plants and animals</w:t>
                            </w:r>
                          </w:p>
                          <w:p w:rsidR="008C6078" w:rsidRPr="00FE08F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75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B0C0C"/>
                                <w:lang w:eastAsia="en-GB"/>
                              </w:rPr>
                            </w:pPr>
                            <w:r w:rsidRPr="00FE08F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B0C0C"/>
                                <w:lang w:eastAsia="en-GB"/>
                              </w:rPr>
                              <w:t>I can give reasons for classifying plants and animals based on specific characteristics</w:t>
                            </w:r>
                          </w:p>
                          <w:p w:rsidR="008C6078" w:rsidRPr="00FE08F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75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B0C0C"/>
                                <w:lang w:eastAsia="en-GB"/>
                              </w:rPr>
                            </w:pPr>
                            <w:r w:rsidRPr="00FE08F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B0C0C"/>
                                <w:lang w:eastAsia="en-GB"/>
                              </w:rPr>
                              <w:t>I know how living things have been classified</w:t>
                            </w:r>
                          </w:p>
                          <w:p w:rsidR="005F1CC0" w:rsidRPr="005F1CC0" w:rsidRDefault="005F1CC0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Default="00DD7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5.25pt;margin-top:10.25pt;width:277.45pt;height:154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" strokecolor="fuchsia">
                <v:textbox>
                  <w:txbxContent>
                    <w:p w:rsidR="00DD7645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8C6078" w:rsidRPr="00FE08F6" w:rsidRDefault="008C6078" w:rsidP="003058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FE08F6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Living things and their habitat</w:t>
                      </w:r>
                    </w:p>
                    <w:p w:rsidR="008C6078" w:rsidRPr="00FE08F6" w:rsidRDefault="008C6078" w:rsidP="0030585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</w:p>
                    <w:p w:rsidR="008C6078" w:rsidRPr="00FE08F6" w:rsidRDefault="008C6078" w:rsidP="008C60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75"/>
                        <w:rPr>
                          <w:rFonts w:asciiTheme="minorHAnsi" w:hAnsiTheme="minorHAnsi" w:cstheme="minorHAnsi"/>
                          <w:b/>
                          <w:i/>
                          <w:color w:val="0B0C0C"/>
                          <w:lang w:eastAsia="en-GB"/>
                        </w:rPr>
                      </w:pPr>
                      <w:r w:rsidRPr="00FE08F6">
                        <w:rPr>
                          <w:rFonts w:asciiTheme="minorHAnsi" w:hAnsiTheme="minorHAnsi" w:cstheme="minorHAnsi"/>
                          <w:b/>
                          <w:i/>
                          <w:color w:val="0B0C0C"/>
                          <w:lang w:eastAsia="en-GB"/>
                        </w:rPr>
                        <w:t>I can describe how living things are classified into broad groups according to common observable characteristics and based on similarities and differences, including micro-organisms, plants and animals</w:t>
                      </w:r>
                    </w:p>
                    <w:p w:rsidR="008C6078" w:rsidRPr="00FE08F6" w:rsidRDefault="008C6078" w:rsidP="008C60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75"/>
                        <w:rPr>
                          <w:rFonts w:asciiTheme="minorHAnsi" w:hAnsiTheme="minorHAnsi" w:cstheme="minorHAnsi"/>
                          <w:b/>
                          <w:i/>
                          <w:color w:val="0B0C0C"/>
                          <w:lang w:eastAsia="en-GB"/>
                        </w:rPr>
                      </w:pPr>
                      <w:r w:rsidRPr="00FE08F6">
                        <w:rPr>
                          <w:rFonts w:asciiTheme="minorHAnsi" w:hAnsiTheme="minorHAnsi" w:cstheme="minorHAnsi"/>
                          <w:b/>
                          <w:i/>
                          <w:color w:val="0B0C0C"/>
                          <w:lang w:eastAsia="en-GB"/>
                        </w:rPr>
                        <w:t>I can give reasons for classifying plants and animals based on specific characteristics</w:t>
                      </w:r>
                    </w:p>
                    <w:p w:rsidR="008C6078" w:rsidRPr="00FE08F6" w:rsidRDefault="008C6078" w:rsidP="008C607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75"/>
                        <w:rPr>
                          <w:rFonts w:asciiTheme="minorHAnsi" w:hAnsiTheme="minorHAnsi" w:cstheme="minorHAnsi"/>
                          <w:b/>
                          <w:i/>
                          <w:color w:val="0B0C0C"/>
                          <w:lang w:eastAsia="en-GB"/>
                        </w:rPr>
                      </w:pPr>
                      <w:r w:rsidRPr="00FE08F6">
                        <w:rPr>
                          <w:rFonts w:asciiTheme="minorHAnsi" w:hAnsiTheme="minorHAnsi" w:cstheme="minorHAnsi"/>
                          <w:b/>
                          <w:i/>
                          <w:color w:val="0B0C0C"/>
                          <w:lang w:eastAsia="en-GB"/>
                        </w:rPr>
                        <w:t>I know how living things have been classified</w:t>
                      </w:r>
                    </w:p>
                    <w:p w:rsidR="005F1CC0" w:rsidRPr="005F1CC0" w:rsidRDefault="005F1CC0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Default="00DD7645"/>
                  </w:txbxContent>
                </v:textbox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466387" w:rsidP="00BD730E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174</wp:posOffset>
                </wp:positionV>
                <wp:extent cx="2590165" cy="752475"/>
                <wp:effectExtent l="0" t="0" r="19685" b="2857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5" w:rsidRPr="005F1CC0" w:rsidRDefault="00584872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igious</w:t>
                            </w:r>
                            <w:r w:rsidR="00B514D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ducation</w:t>
                            </w:r>
                          </w:p>
                          <w:p w:rsidR="00584872" w:rsidRPr="00584872" w:rsidRDefault="00584872" w:rsidP="00584872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8487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at do religions say to us when life gets hard?</w:t>
                            </w:r>
                          </w:p>
                          <w:p w:rsidR="00B514D5" w:rsidRPr="00B514D5" w:rsidRDefault="00B514D5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</w:p>
                          <w:p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2.75pt;margin-top:10.25pt;width:203.95pt;height:59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" strokecolor="#7030a0">
                <v:textbox>
                  <w:txbxContent>
                    <w:p w:rsidR="00B514D5" w:rsidRPr="005F1CC0" w:rsidRDefault="00584872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igious</w:t>
                      </w:r>
                      <w:r w:rsidR="00B514D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Education</w:t>
                      </w:r>
                    </w:p>
                    <w:p w:rsidR="00584872" w:rsidRPr="00584872" w:rsidRDefault="00584872" w:rsidP="00584872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8487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at do religions say to us when life gets hard?</w:t>
                      </w:r>
                    </w:p>
                    <w:p w:rsidR="00B514D5" w:rsidRPr="00B514D5" w:rsidRDefault="00B514D5" w:rsidP="00B514D5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</w:p>
                    <w:p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466387" w:rsidP="00466387">
      <w:pPr>
        <w:tabs>
          <w:tab w:val="left" w:pos="5805"/>
        </w:tabs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</w:rPr>
        <w:tab/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8C6078" w:rsidP="00BD730E">
      <w:pPr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48771" wp14:editId="361CCEF2">
                <wp:simplePos x="0" y="0"/>
                <wp:positionH relativeFrom="margin">
                  <wp:posOffset>3171825</wp:posOffset>
                </wp:positionH>
                <wp:positionV relativeFrom="paragraph">
                  <wp:posOffset>19050</wp:posOffset>
                </wp:positionV>
                <wp:extent cx="2542540" cy="3324225"/>
                <wp:effectExtent l="0" t="0" r="10160" b="2857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Default="008C6078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Geography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C6078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Know about time zones and work out differences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C6078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Know the names of and locate some of the world’s deserts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C6078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I know where the lines of latitude, longitude are on a world map.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C6078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 know how Northern Hemisphere, Southern Hemisphere affects day and night. </w:t>
                            </w:r>
                          </w:p>
                          <w:p w:rsidR="008C6078" w:rsidRP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C6078">
                              <w:rPr>
                                <w:rFonts w:ascii="Arial" w:hAnsi="Arial" w:cs="Arial"/>
                                <w:color w:val="0B0C0C"/>
                                <w:sz w:val="22"/>
                                <w:szCs w:val="22"/>
                                <w:shd w:val="clear" w:color="auto" w:fill="FFFFFF"/>
                              </w:rPr>
                              <w:t>I now where the Tropics of Cancer and Capricorn, Arctic and Antarctic Circle, the Prime/Greenwich Meridian and time zones (including day and night) on a world map.</w:t>
                            </w:r>
                          </w:p>
                          <w:p w:rsidR="008C6078" w:rsidRPr="008C6078" w:rsidRDefault="008C6078" w:rsidP="008C6078"/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8771" id="Text Box 13" o:spid="_x0000_s1032" type="#_x0000_t202" style="position:absolute;margin-left:249.75pt;margin-top:1.5pt;width:200.2pt;height:26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" strokecolor="#00b0f0">
                <v:textbox>
                  <w:txbxContent>
                    <w:p w:rsidR="005F1CC0" w:rsidRDefault="008C6078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Geography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8C6078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Know about time zones and work out differences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8C6078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Know the names of and locate some of the world’s deserts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C6078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I know where the lines of latitude, longitude are on a world map.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C6078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 xml:space="preserve">I know how Northern Hemisphere, Southern Hemisphere affects day and night. </w:t>
                      </w:r>
                    </w:p>
                    <w:p w:rsidR="008C6078" w:rsidRPr="008C6078" w:rsidRDefault="008C6078" w:rsidP="008C607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C6078">
                        <w:rPr>
                          <w:rFonts w:ascii="Arial" w:hAnsi="Arial" w:cs="Arial"/>
                          <w:color w:val="0B0C0C"/>
                          <w:sz w:val="22"/>
                          <w:szCs w:val="22"/>
                          <w:shd w:val="clear" w:color="auto" w:fill="FFFFFF"/>
                        </w:rPr>
                        <w:t>I now where the Tropics of Cancer and Capricorn, Arctic and Antarctic Circle, the Prime/Greenwich Meridian and time zones (including day and night) on a world map.</w:t>
                      </w:r>
                    </w:p>
                    <w:p w:rsidR="008C6078" w:rsidRPr="008C6078" w:rsidRDefault="008C6078" w:rsidP="008C6078"/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BD730E" w:rsidRPr="00110616" w:rsidRDefault="00BD730E" w:rsidP="00BD730E">
      <w:pPr>
        <w:rPr>
          <w:rFonts w:asciiTheme="minorHAnsi" w:hAnsiTheme="minorHAnsi" w:cstheme="minorHAnsi"/>
        </w:rPr>
      </w:pPr>
    </w:p>
    <w:p w:rsidR="006C2F4D" w:rsidRPr="00110616" w:rsidRDefault="002D7CF5" w:rsidP="00BD730E">
      <w:pPr>
        <w:tabs>
          <w:tab w:val="left" w:pos="6168"/>
        </w:tabs>
        <w:rPr>
          <w:rFonts w:asciiTheme="minorHAnsi" w:hAnsiTheme="minorHAnsi" w:cstheme="minorHAnsi"/>
        </w:rPr>
      </w:pPr>
      <w:r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9B19C" wp14:editId="13EF8AD0">
                <wp:simplePos x="0" y="0"/>
                <wp:positionH relativeFrom="column">
                  <wp:posOffset>1543050</wp:posOffset>
                </wp:positionH>
                <wp:positionV relativeFrom="paragraph">
                  <wp:posOffset>2714624</wp:posOffset>
                </wp:positionV>
                <wp:extent cx="1390650" cy="1133475"/>
                <wp:effectExtent l="0" t="0" r="19050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:rsidR="002D7CF5" w:rsidRPr="002D7CF5" w:rsidRDefault="002D7CF5" w:rsidP="002D7CF5">
                            <w:pPr>
                              <w:shd w:val="clear" w:color="auto" w:fill="FFFFFF"/>
                              <w:spacing w:after="75" w:line="259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B0C0C"/>
                                <w:sz w:val="24"/>
                                <w:szCs w:val="24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color w:val="0B0C0C"/>
                                <w:sz w:val="24"/>
                                <w:szCs w:val="24"/>
                              </w:rPr>
                              <w:t xml:space="preserve"> develop an understanding of the history of music</w:t>
                            </w:r>
                          </w:p>
                          <w:p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B19C" id="Text Box 15" o:spid="_x0000_s1033" type="#_x0000_t202" style="position:absolute;margin-left:121.5pt;margin-top:213.75pt;width:109.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" strokecolor="#00b05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:rsidR="002D7CF5" w:rsidRPr="002D7CF5" w:rsidRDefault="002D7CF5" w:rsidP="002D7CF5">
                      <w:pPr>
                        <w:shd w:val="clear" w:color="auto" w:fill="FFFFFF"/>
                        <w:spacing w:after="75" w:line="259" w:lineRule="auto"/>
                        <w:jc w:val="center"/>
                        <w:rPr>
                          <w:rFonts w:asciiTheme="minorHAnsi" w:hAnsiTheme="minorHAnsi" w:cstheme="minorHAnsi"/>
                          <w:color w:val="0B0C0C"/>
                          <w:sz w:val="24"/>
                          <w:szCs w:val="24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color w:val="0B0C0C"/>
                          <w:sz w:val="24"/>
                          <w:szCs w:val="24"/>
                        </w:rPr>
                        <w:t xml:space="preserve"> </w:t>
                      </w:r>
                      <w:r w:rsidRPr="002D7CF5">
                        <w:rPr>
                          <w:rFonts w:asciiTheme="minorHAnsi" w:hAnsiTheme="minorHAnsi" w:cstheme="minorHAnsi"/>
                          <w:color w:val="0B0C0C"/>
                          <w:sz w:val="24"/>
                          <w:szCs w:val="24"/>
                        </w:rPr>
                        <w:t>develop an understanding of the history of music</w:t>
                      </w:r>
                    </w:p>
                    <w:p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72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9363E" wp14:editId="3AF2CDE7">
                <wp:simplePos x="0" y="0"/>
                <wp:positionH relativeFrom="column">
                  <wp:posOffset>-476251</wp:posOffset>
                </wp:positionH>
                <wp:positionV relativeFrom="paragraph">
                  <wp:posOffset>2733675</wp:posOffset>
                </wp:positionV>
                <wp:extent cx="1781175" cy="952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872" w:rsidRPr="002D7CF5" w:rsidRDefault="0058487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:rsidR="00584872" w:rsidRPr="002D7CF5" w:rsidRDefault="005848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D7CF5" w:rsidRPr="002D7CF5" w:rsidRDefault="002D7CF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7C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know how to keep healthy as we grow.</w:t>
                            </w:r>
                          </w:p>
                          <w:p w:rsidR="00584872" w:rsidRPr="002D7CF5" w:rsidRDefault="0058487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363E" id="Text Box 1" o:spid="_x0000_s1034" type="#_x0000_t202" style="position:absolute;margin-left:-37.5pt;margin-top:215.25pt;width:140.2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" fillcolor="white [3201]" strokeweight=".5pt">
                <v:textbox>
                  <w:txbxContent>
                    <w:p w:rsidR="00584872" w:rsidRPr="002D7CF5" w:rsidRDefault="0058487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:rsidR="00584872" w:rsidRPr="002D7CF5" w:rsidRDefault="0058487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2D7CF5" w:rsidRPr="002D7CF5" w:rsidRDefault="002D7CF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7C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know how to keep healthy as we grow.</w:t>
                      </w:r>
                    </w:p>
                    <w:p w:rsidR="00584872" w:rsidRPr="002D7CF5" w:rsidRDefault="0058487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872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FF415" wp14:editId="1993A040">
                <wp:simplePos x="0" y="0"/>
                <wp:positionH relativeFrom="column">
                  <wp:posOffset>-133350</wp:posOffset>
                </wp:positionH>
                <wp:positionV relativeFrom="paragraph">
                  <wp:posOffset>704850</wp:posOffset>
                </wp:positionV>
                <wp:extent cx="2832735" cy="1725930"/>
                <wp:effectExtent l="0" t="0" r="2476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72" w:rsidRPr="00584872" w:rsidRDefault="00DD7645" w:rsidP="005848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48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E</w:t>
                            </w:r>
                            <w:r w:rsidR="00584872" w:rsidRPr="0058487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-Gymnastics</w:t>
                            </w:r>
                          </w:p>
                          <w:p w:rsidR="00584872" w:rsidRDefault="00584872" w:rsidP="0058487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84872" w:rsidRPr="00584872" w:rsidRDefault="00584872" w:rsidP="0058487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84872">
                              <w:rPr>
                                <w:rFonts w:ascii="Arial" w:hAnsi="Arial" w:cs="Arial"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velop flexibility, strength, technique, control and balance </w:t>
                            </w:r>
                            <w:r w:rsidRPr="00584872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Know how to combine own work with that of others</w:t>
                            </w:r>
                          </w:p>
                          <w:p w:rsidR="00584872" w:rsidRPr="00DD0FA6" w:rsidRDefault="00584872" w:rsidP="0058487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Know how to c</w:t>
                            </w:r>
                            <w:r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FFFFF"/>
                              </w:rPr>
                              <w:t>reate sequences to specific timings</w:t>
                            </w:r>
                          </w:p>
                          <w:p w:rsidR="00584872" w:rsidRPr="005F1CC0" w:rsidRDefault="00584872" w:rsidP="0058487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F415" id="Text Box 9" o:spid="_x0000_s1035" type="#_x0000_t202" style="position:absolute;margin-left:-10.5pt;margin-top:55.5pt;width:223.05pt;height:1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" strokecolor="#7030a0">
                <v:textbox>
                  <w:txbxContent>
                    <w:p w:rsidR="00584872" w:rsidRPr="00584872" w:rsidRDefault="00DD7645" w:rsidP="005848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48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PE</w:t>
                      </w:r>
                      <w:r w:rsidR="00584872" w:rsidRPr="005848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 -</w:t>
                      </w:r>
                      <w:r w:rsidR="00584872" w:rsidRPr="0058487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Gymnastics</w:t>
                      </w:r>
                    </w:p>
                    <w:p w:rsidR="00584872" w:rsidRDefault="00584872" w:rsidP="00584872">
                      <w:pPr>
                        <w:rPr>
                          <w:b/>
                          <w:u w:val="single"/>
                        </w:rPr>
                      </w:pPr>
                    </w:p>
                    <w:p w:rsidR="00584872" w:rsidRPr="00584872" w:rsidRDefault="00584872" w:rsidP="0058487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84872">
                        <w:rPr>
                          <w:rFonts w:ascii="Arial" w:hAnsi="Arial" w:cs="Arial"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 xml:space="preserve">develop flexibility, strength, technique, control and balance </w:t>
                      </w:r>
                      <w:r w:rsidRPr="00584872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Know how to combine own work with that of others</w:t>
                      </w:r>
                    </w:p>
                    <w:p w:rsidR="00584872" w:rsidRPr="00DD0FA6" w:rsidRDefault="00584872" w:rsidP="0058487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Know how to c</w:t>
                      </w:r>
                      <w:r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FFFFF"/>
                        </w:rPr>
                        <w:t>reate sequences to specific timings</w:t>
                      </w:r>
                    </w:p>
                    <w:p w:rsidR="00584872" w:rsidRPr="005F1CC0" w:rsidRDefault="00584872" w:rsidP="0058487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78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769D3" wp14:editId="3323B4CC">
                <wp:simplePos x="0" y="0"/>
                <wp:positionH relativeFrom="column">
                  <wp:posOffset>6381750</wp:posOffset>
                </wp:positionH>
                <wp:positionV relativeFrom="paragraph">
                  <wp:posOffset>2066924</wp:posOffset>
                </wp:positionV>
                <wp:extent cx="3143250" cy="1762125"/>
                <wp:effectExtent l="0" t="0" r="19050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  <w:r w:rsidR="008C607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- Tudors</w:t>
                            </w:r>
                          </w:p>
                          <w:p w:rsidR="008C6078" w:rsidRDefault="008C6078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C6078" w:rsidRPr="00DD0FA6" w:rsidRDefault="005F1CC0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8C6078" w:rsidRPr="008C6078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 xml:space="preserve"> </w:t>
                            </w:r>
                            <w:r w:rsidR="008C6078"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A significant turning point in British history – split from Rome</w:t>
                            </w:r>
                          </w:p>
                          <w:p w:rsidR="008C6078" w:rsidRPr="00DD0FA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Dissolution of the Monasteries</w:t>
                            </w:r>
                          </w:p>
                          <w:p w:rsidR="008C6078" w:rsidRPr="00DD0FA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Law – Divorce</w:t>
                            </w:r>
                          </w:p>
                          <w:p w:rsidR="008C6078" w:rsidRPr="00DD0FA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 xml:space="preserve">Six </w:t>
                            </w:r>
                            <w:r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wiv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 xml:space="preserve"> of Henry 8th</w:t>
                            </w:r>
                          </w:p>
                          <w:p w:rsidR="008C6078" w:rsidRPr="00DD0FA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</w:pPr>
                            <w:r w:rsidRPr="00DD0FA6">
                              <w:rPr>
                                <w:rFonts w:ascii="Arial" w:hAnsi="Arial" w:cs="Arial"/>
                                <w:b/>
                                <w:i/>
                                <w:color w:val="0B0C0C"/>
                                <w:sz w:val="24"/>
                                <w:szCs w:val="24"/>
                                <w:shd w:val="clear" w:color="auto" w:fill="F3F2F1"/>
                              </w:rPr>
                              <w:t>Monarch head of the Church of England</w:t>
                            </w: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69D3" id="Text Box 7" o:spid="_x0000_s1036" type="#_x0000_t202" style="position:absolute;margin-left:502.5pt;margin-top:162.75pt;width:247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" fillcolor="white [3212]" strokecolor="white [3212]">
                <v:textbox>
                  <w:txbxContent>
                    <w:p w:rsidR="00DD7645" w:rsidRDefault="005F1CC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  <w:r w:rsidR="008C6078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- Tudors</w:t>
                      </w:r>
                    </w:p>
                    <w:p w:rsidR="008C6078" w:rsidRDefault="008C6078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:rsidR="008C6078" w:rsidRPr="00DD0FA6" w:rsidRDefault="005F1CC0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="008C6078" w:rsidRPr="008C6078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 xml:space="preserve"> </w:t>
                      </w:r>
                      <w:r w:rsidR="008C6078"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A significant turning point in British history – split from Rome</w:t>
                      </w:r>
                    </w:p>
                    <w:p w:rsidR="008C6078" w:rsidRPr="00DD0FA6" w:rsidRDefault="008C6078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Dissolution of the Monasteries</w:t>
                      </w:r>
                    </w:p>
                    <w:p w:rsidR="008C6078" w:rsidRPr="00DD0FA6" w:rsidRDefault="008C6078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Law – Divorce</w:t>
                      </w:r>
                    </w:p>
                    <w:p w:rsidR="008C6078" w:rsidRPr="00DD0FA6" w:rsidRDefault="008C6078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 xml:space="preserve">Six </w:t>
                      </w:r>
                      <w:r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wive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 xml:space="preserve"> of Henry 8th</w:t>
                      </w:r>
                    </w:p>
                    <w:p w:rsidR="008C6078" w:rsidRPr="00DD0FA6" w:rsidRDefault="008C6078" w:rsidP="008C607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</w:pPr>
                      <w:r w:rsidRPr="00DD0FA6">
                        <w:rPr>
                          <w:rFonts w:ascii="Arial" w:hAnsi="Arial" w:cs="Arial"/>
                          <w:b/>
                          <w:i/>
                          <w:color w:val="0B0C0C"/>
                          <w:sz w:val="24"/>
                          <w:szCs w:val="24"/>
                          <w:shd w:val="clear" w:color="auto" w:fill="F3F2F1"/>
                        </w:rPr>
                        <w:t>Monarch head of the Church of England</w:t>
                      </w: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078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BB439" wp14:editId="369DDECD">
                <wp:simplePos x="0" y="0"/>
                <wp:positionH relativeFrom="column">
                  <wp:posOffset>5953125</wp:posOffset>
                </wp:positionH>
                <wp:positionV relativeFrom="paragraph">
                  <wp:posOffset>19050</wp:posOffset>
                </wp:positionV>
                <wp:extent cx="3462655" cy="1619250"/>
                <wp:effectExtent l="0" t="0" r="23495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D0FA6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cognise acceptable and unacceptable behaviour using technology</w:t>
                            </w:r>
                          </w:p>
                          <w:p w:rsid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 know 8 ways to keep safe online</w:t>
                            </w:r>
                          </w:p>
                          <w:p w:rsidR="008C6078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 know the positive and negative effects of the internet.</w:t>
                            </w:r>
                          </w:p>
                          <w:p w:rsidR="008C6078" w:rsidRPr="00DD0FA6" w:rsidRDefault="008C6078" w:rsidP="008C60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 know the importance of creating a secure password to protect my identity.</w:t>
                            </w:r>
                          </w:p>
                          <w:p w:rsidR="005F1CC0" w:rsidRPr="005F1CC0" w:rsidRDefault="005F1CC0" w:rsidP="008C607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B439" id="Text Box 8" o:spid="_x0000_s1037" type="#_x0000_t202" style="position:absolute;margin-left:468.75pt;margin-top:1.5pt;width:272.6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" strokecolor="#00b050">
                <v:textbox>
                  <w:txbxContent>
                    <w:p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8C6078" w:rsidRDefault="008C6078" w:rsidP="008C60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D0FA6">
                        <w:rPr>
                          <w:b/>
                          <w:i/>
                          <w:sz w:val="24"/>
                          <w:szCs w:val="24"/>
                        </w:rPr>
                        <w:t>recognise acceptable and unacceptable behaviour using technology</w:t>
                      </w:r>
                    </w:p>
                    <w:p w:rsidR="008C6078" w:rsidRDefault="008C6078" w:rsidP="008C60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I know 8 ways to keep safe online</w:t>
                      </w:r>
                    </w:p>
                    <w:p w:rsidR="008C6078" w:rsidRDefault="008C6078" w:rsidP="008C60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I know the p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ositive and negative effects of the internet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8C6078" w:rsidRPr="00DD0FA6" w:rsidRDefault="008C6078" w:rsidP="008C60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I know the importance of creating a secure password to protect my identity.</w:t>
                      </w:r>
                    </w:p>
                    <w:p w:rsidR="005F1CC0" w:rsidRPr="005F1CC0" w:rsidRDefault="005F1CC0" w:rsidP="008C6078">
                      <w:pPr>
                        <w:rPr>
                          <w:rFonts w:ascii="Comic Sans MS" w:hAnsi="Comic Sans MS"/>
                        </w:rPr>
                      </w:pP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387" w:rsidRPr="00110616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792E1F" wp14:editId="00EB3854">
                <wp:simplePos x="0" y="0"/>
                <wp:positionH relativeFrom="column">
                  <wp:posOffset>3401060</wp:posOffset>
                </wp:positionH>
                <wp:positionV relativeFrom="paragraph">
                  <wp:posOffset>2724150</wp:posOffset>
                </wp:positionV>
                <wp:extent cx="2802890" cy="1190625"/>
                <wp:effectExtent l="10160" t="9525" r="635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Name and describe people, a place and an object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Give response using a short phras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Write phrases from memor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2E1F" id="Text Box 14" o:spid="_x0000_s1038" type="#_x0000_t202" style="position:absolute;margin-left:267.8pt;margin-top:214.5pt;width:220.7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" strokecolor="fuchsia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Name and describe people, a place and an object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Give response using a short phras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Write phrases from memor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 w:rsidRPr="00110616">
        <w:rPr>
          <w:rFonts w:asciiTheme="minorHAnsi" w:hAnsiTheme="minorHAnsi" w:cstheme="minorHAnsi"/>
        </w:rPr>
        <w:tab/>
      </w:r>
    </w:p>
    <w:sectPr w:rsidR="006C2F4D" w:rsidRPr="00110616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D5" w:rsidRDefault="00B514D5" w:rsidP="00B514D5">
      <w:r>
        <w:separator/>
      </w:r>
    </w:p>
  </w:endnote>
  <w:endnote w:type="continuationSeparator" w:id="0">
    <w:p w:rsidR="00B514D5" w:rsidRDefault="00B514D5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D5" w:rsidRDefault="00B514D5" w:rsidP="00B514D5">
      <w:r>
        <w:separator/>
      </w:r>
    </w:p>
  </w:footnote>
  <w:footnote w:type="continuationSeparator" w:id="0">
    <w:p w:rsidR="00B514D5" w:rsidRDefault="00B514D5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51A1"/>
    <w:multiLevelType w:val="hybridMultilevel"/>
    <w:tmpl w:val="3BD2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8497F"/>
    <w:multiLevelType w:val="multilevel"/>
    <w:tmpl w:val="BA2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CA14E9"/>
    <w:multiLevelType w:val="hybridMultilevel"/>
    <w:tmpl w:val="CBF046A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7FE5836"/>
    <w:multiLevelType w:val="hybridMultilevel"/>
    <w:tmpl w:val="A008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42D48"/>
    <w:multiLevelType w:val="multilevel"/>
    <w:tmpl w:val="CFC6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742254"/>
    <w:multiLevelType w:val="multilevel"/>
    <w:tmpl w:val="780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9C6785"/>
    <w:multiLevelType w:val="hybridMultilevel"/>
    <w:tmpl w:val="4BB8626C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A2D93"/>
    <w:multiLevelType w:val="hybridMultilevel"/>
    <w:tmpl w:val="E412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7D56"/>
    <w:multiLevelType w:val="hybridMultilevel"/>
    <w:tmpl w:val="FC64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C207C"/>
    <w:multiLevelType w:val="hybridMultilevel"/>
    <w:tmpl w:val="E276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D6AE3"/>
    <w:multiLevelType w:val="hybridMultilevel"/>
    <w:tmpl w:val="C208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10081D"/>
    <w:rsid w:val="00110616"/>
    <w:rsid w:val="002D7CF5"/>
    <w:rsid w:val="00305853"/>
    <w:rsid w:val="00466387"/>
    <w:rsid w:val="005724B3"/>
    <w:rsid w:val="00584872"/>
    <w:rsid w:val="005F1CC0"/>
    <w:rsid w:val="005F34C1"/>
    <w:rsid w:val="0067327B"/>
    <w:rsid w:val="006B4573"/>
    <w:rsid w:val="006C2F4D"/>
    <w:rsid w:val="006F6A14"/>
    <w:rsid w:val="007C2A35"/>
    <w:rsid w:val="008B4638"/>
    <w:rsid w:val="008C6078"/>
    <w:rsid w:val="0094438B"/>
    <w:rsid w:val="009C6493"/>
    <w:rsid w:val="00B514D5"/>
    <w:rsid w:val="00B746C9"/>
    <w:rsid w:val="00BA0CCA"/>
    <w:rsid w:val="00BD730E"/>
    <w:rsid w:val="00C65B43"/>
    <w:rsid w:val="00CF1E38"/>
    <w:rsid w:val="00D2676D"/>
    <w:rsid w:val="00DD7645"/>
    <w:rsid w:val="00F2713E"/>
    <w:rsid w:val="00F46369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9B8A-8116-4837-A01F-0EAE1FE9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.B</dc:creator>
  <cp:lastModifiedBy>Mrs E. Hodgkinson</cp:lastModifiedBy>
  <cp:revision>2</cp:revision>
  <cp:lastPrinted>2015-11-02T14:41:00Z</cp:lastPrinted>
  <dcterms:created xsi:type="dcterms:W3CDTF">2020-09-04T13:14:00Z</dcterms:created>
  <dcterms:modified xsi:type="dcterms:W3CDTF">2020-09-04T13:14:00Z</dcterms:modified>
</cp:coreProperties>
</file>